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АРИНСКОЕ МУНИЦИПАЛЬНОЕ ОБРАЗОВАНИЕ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ЗАЛАРИНСКОГО МУНИЦИПАЛЬНОГО ОБРАЗОВАНИЯ</w:t>
      </w:r>
    </w:p>
    <w:p w:rsidR="0072510B" w:rsidRDefault="0072510B" w:rsidP="007251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10B" w:rsidRDefault="0072510B" w:rsidP="00725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2510B" w:rsidRDefault="0072510B" w:rsidP="007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6E0CE3">
        <w:rPr>
          <w:rFonts w:ascii="Times New Roman" w:hAnsi="Times New Roman" w:cs="Times New Roman"/>
          <w:sz w:val="28"/>
          <w:szCs w:val="28"/>
        </w:rPr>
        <w:t>отчете главы</w:t>
      </w:r>
      <w:r w:rsidR="000B0968">
        <w:rPr>
          <w:rFonts w:ascii="Times New Roman" w:hAnsi="Times New Roman" w:cs="Times New Roman"/>
          <w:sz w:val="28"/>
          <w:szCs w:val="28"/>
        </w:rPr>
        <w:t xml:space="preserve"> Заларинского муниципального образования  о </w:t>
      </w:r>
      <w:r w:rsidR="007E13A3">
        <w:rPr>
          <w:rFonts w:ascii="Times New Roman" w:hAnsi="Times New Roman" w:cs="Times New Roman"/>
          <w:sz w:val="28"/>
          <w:szCs w:val="28"/>
        </w:rPr>
        <w:t xml:space="preserve">результатах своей деятельности, </w:t>
      </w:r>
      <w:r w:rsidR="000B096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13A3">
        <w:rPr>
          <w:rFonts w:ascii="Times New Roman" w:hAnsi="Times New Roman" w:cs="Times New Roman"/>
          <w:sz w:val="28"/>
          <w:szCs w:val="28"/>
        </w:rPr>
        <w:t xml:space="preserve">Администрации Заларинского муниципального образования и подведомственных ему </w:t>
      </w:r>
      <w:r w:rsidR="000B0968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Заларинского муниципального образования</w:t>
      </w:r>
      <w:r w:rsidR="006E0CE3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="000B09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13A3" w:rsidRDefault="007E13A3" w:rsidP="007E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968" w:rsidRDefault="000B0968" w:rsidP="00725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ня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засед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ларинского муниципального</w:t>
      </w: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ыва.                                ____________2017 года       </w:t>
      </w:r>
    </w:p>
    <w:p w:rsidR="0072510B" w:rsidRDefault="0072510B" w:rsidP="00725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2510B" w:rsidRDefault="0072510B" w:rsidP="000B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968" w:rsidRDefault="0072510B" w:rsidP="000B0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0B096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968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13 года № 131-ФЗ «Об общих принципах организации местного самоуправления в Российской Федерации», руководствуясь статьями 6, 26, 29 Устава Заларинского муниципального образования, рассмотрев отчет главы </w:t>
      </w:r>
      <w:r w:rsidR="007E13A3">
        <w:rPr>
          <w:rFonts w:ascii="Times New Roman" w:hAnsi="Times New Roman" w:cs="Times New Roman"/>
          <w:sz w:val="28"/>
          <w:szCs w:val="28"/>
        </w:rPr>
        <w:t xml:space="preserve">Заларинского муниципального образования  о результатах своей деятельности, деятельности Администрации Заларинского муниципального образования и подведомственных ему органов местного самоуправления Заларинского муниципального образования за 2016 год, </w:t>
      </w:r>
      <w:r w:rsidR="000B0968">
        <w:rPr>
          <w:rFonts w:ascii="Times New Roman" w:hAnsi="Times New Roman" w:cs="Times New Roman"/>
          <w:sz w:val="28"/>
          <w:szCs w:val="28"/>
        </w:rPr>
        <w:t xml:space="preserve">Дума Заларинского муниципального образования </w:t>
      </w:r>
      <w:proofErr w:type="gramEnd"/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72510B" w:rsidRDefault="0072510B" w:rsidP="00725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10B" w:rsidRDefault="000B0968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0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7E13A3">
        <w:rPr>
          <w:rFonts w:ascii="Times New Roman" w:hAnsi="Times New Roman" w:cs="Times New Roman"/>
          <w:sz w:val="28"/>
          <w:szCs w:val="28"/>
        </w:rPr>
        <w:t>отчет главы Заларинского муниципального образования  о результатах своей деятельности, деятельности Администрации Заларинского муниципального образования и подведомственных ему органов местного самоуправления Заларинского муниципального образования за 2016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3A3">
        <w:rPr>
          <w:rFonts w:ascii="Times New Roman" w:hAnsi="Times New Roman" w:cs="Times New Roman"/>
          <w:sz w:val="28"/>
          <w:szCs w:val="28"/>
        </w:rPr>
        <w:t xml:space="preserve"> удовлетворительным.</w:t>
      </w:r>
    </w:p>
    <w:p w:rsidR="0072510B" w:rsidRDefault="007E13A3" w:rsidP="0072510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0B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</w:t>
      </w:r>
      <w:r w:rsidR="00377606">
        <w:rPr>
          <w:rFonts w:ascii="Times New Roman" w:hAnsi="Times New Roman" w:cs="Times New Roman"/>
          <w:sz w:val="28"/>
          <w:szCs w:val="28"/>
        </w:rPr>
        <w:t>в информационном листке «Вести Заларей»</w:t>
      </w:r>
      <w:r w:rsidR="0072510B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Заларинского муниципального образования в информационно-телекоммуникационной сети «Интернет».</w:t>
      </w: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 Заларинского                        Глава Заларинского</w:t>
      </w: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муниципального образования</w:t>
      </w: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А.В.Говор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В.С.Орноев</w:t>
      </w:r>
      <w:proofErr w:type="spellEnd"/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2510B" w:rsidP="0072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№_________</w:t>
      </w:r>
    </w:p>
    <w:p w:rsidR="0072510B" w:rsidRDefault="0072510B" w:rsidP="0072510B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510B" w:rsidRDefault="007E13A3" w:rsidP="0072510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768E" w:rsidRDefault="00BB768E"/>
    <w:sectPr w:rsidR="00BB768E" w:rsidSect="007E13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510B"/>
    <w:rsid w:val="000B0968"/>
    <w:rsid w:val="001F6F2D"/>
    <w:rsid w:val="00377606"/>
    <w:rsid w:val="0068254F"/>
    <w:rsid w:val="006E0CE3"/>
    <w:rsid w:val="0072510B"/>
    <w:rsid w:val="0075613B"/>
    <w:rsid w:val="007E13A3"/>
    <w:rsid w:val="00907D1D"/>
    <w:rsid w:val="00A900D3"/>
    <w:rsid w:val="00B528F5"/>
    <w:rsid w:val="00BB768E"/>
    <w:rsid w:val="00C36FA3"/>
    <w:rsid w:val="00C611EC"/>
    <w:rsid w:val="00E12EC2"/>
    <w:rsid w:val="00FB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1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37B7-51ED-4CFD-AFC1-ECB005C5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27T11:09:00Z</cp:lastPrinted>
  <dcterms:created xsi:type="dcterms:W3CDTF">2017-03-27T10:57:00Z</dcterms:created>
  <dcterms:modified xsi:type="dcterms:W3CDTF">2017-03-27T11:20:00Z</dcterms:modified>
</cp:coreProperties>
</file>